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工潮  关于打工族生存状况的调查报告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工潮  关于打工族生存状况的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10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民工潮  关于打工族生存状况的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